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99599FD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3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269E0">
            <w:rPr>
              <w:b/>
              <w:bCs/>
              <w:lang w:val="uk-UA"/>
            </w:rPr>
            <w:t>16 березня 2021 року</w:t>
          </w:r>
        </w:sdtContent>
      </w:sdt>
    </w:p>
    <w:tbl>
      <w:tblPr>
        <w:tblW w:w="1381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471"/>
        <w:gridCol w:w="1471"/>
        <w:gridCol w:w="1471"/>
        <w:gridCol w:w="1471"/>
        <w:gridCol w:w="1471"/>
        <w:gridCol w:w="1471"/>
        <w:gridCol w:w="1472"/>
      </w:tblGrid>
      <w:tr w:rsidR="00C90B11" w:rsidRPr="00C90B11" w14:paraId="338E2AF6" w14:textId="77777777" w:rsidTr="00C90B11">
        <w:trPr>
          <w:trHeight w:val="283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5F78F4E8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E58614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F993B2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47E6CB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11E128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9BABC8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BDEA8C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07FDED8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</w:tr>
      <w:tr w:rsidR="00C90B11" w:rsidRPr="00C90B11" w14:paraId="79AF25AA" w14:textId="77777777" w:rsidTr="00C90B11">
        <w:trPr>
          <w:trHeight w:val="964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7012EDD1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D04930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3A4B96" w14:textId="72F3AE32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8C8528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4727941" w14:textId="3741015D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21549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FD64E2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A2A28E" w14:textId="595A8DF1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19921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ABF08A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84309A9" w14:textId="7F06F274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B682A8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ED67DB2" w14:textId="6A0AA65F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770418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A105AF" w14:textId="4507BC68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7DB40E5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F96A70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UA4000215727</w:t>
            </w:r>
          </w:p>
          <w:p w14:paraId="7D63D353" w14:textId="51926A6B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C90B11" w:rsidRPr="00C90B11" w14:paraId="072FF453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371336EE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72F249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69CD1A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923270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49CA54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87CC8E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633AC9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37710DE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90B11" w:rsidRPr="00C90B11" w14:paraId="27E2C3F8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55BCC29B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582A5D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020709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78CEC2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44CB26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D657E5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9AC0C9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186CFAE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90B11" w:rsidRPr="00C90B11" w14:paraId="279C23AB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4184B638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B4F53D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D51371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FBBB6E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F64FA0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FD8181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021CDE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4BE4E7C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.03.2021</w:t>
            </w:r>
          </w:p>
        </w:tc>
      </w:tr>
      <w:tr w:rsidR="00C90B11" w:rsidRPr="00C90B11" w14:paraId="0F33578B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2C112C51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9DDE70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0F5F6C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709F3D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3DC18A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DAABC8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A1026B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78A93A6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7.03.2021</w:t>
            </w:r>
          </w:p>
        </w:tc>
      </w:tr>
      <w:tr w:rsidR="00C90B11" w:rsidRPr="00C90B11" w14:paraId="3C61E7DC" w14:textId="77777777" w:rsidTr="00C90B11">
        <w:trPr>
          <w:trHeight w:val="2778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3FB2315C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21C634D" w14:textId="1493D28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61A4264" w14:textId="556002AC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softHyphen/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BF38E0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  <w:p w14:paraId="499C992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3.10.2021</w:t>
            </w:r>
          </w:p>
          <w:p w14:paraId="17AC5BB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3.04.2022</w:t>
            </w:r>
          </w:p>
          <w:p w14:paraId="38719965" w14:textId="72723631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B55E7F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09B094A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5643545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70072B4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791691D4" w14:textId="0F0B47D1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892818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377F35F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26460120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6A5EB8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649C87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579CC4C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71E55F8F" w14:textId="628186ED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F793F0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14:paraId="4973CE5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14:paraId="7ABF3DB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15B0519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283767F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709C8BE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40B1067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62512D4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5F433C9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3179068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0AFBA14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726660B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078FE05F" w14:textId="06F54AB8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297DE26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5.04.2021</w:t>
            </w:r>
          </w:p>
          <w:p w14:paraId="5D634C1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.10.2021</w:t>
            </w:r>
          </w:p>
          <w:p w14:paraId="359F53E2" w14:textId="5481163C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</w:tr>
      <w:tr w:rsidR="00C90B11" w:rsidRPr="00C90B11" w14:paraId="41DF31F3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05D6655F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CFB975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AE90C4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988609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74,5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FEF9E6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69C01A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9F8144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1D2F7D1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</w:tr>
      <w:tr w:rsidR="00C90B11" w:rsidRPr="00C90B11" w14:paraId="1CA561A7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2A8C1983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BBB6F1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0A1772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D6617E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,91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0AF938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ABB1B4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713257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44917E4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90B11" w:rsidRPr="00C90B11" w14:paraId="216A9104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0F9FF593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69CBAD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5B83A3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79E631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74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24B4C2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763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DB5713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16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4C5779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 26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568AAF0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93</w:t>
            </w:r>
          </w:p>
        </w:tc>
      </w:tr>
      <w:tr w:rsidR="00C90B11" w:rsidRPr="00C90B11" w14:paraId="71A7A7C2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104A13A2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4DFE4C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C585F3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54A82C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688AB9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42AC34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791457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2B22D08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</w:tr>
      <w:tr w:rsidR="00C90B11" w:rsidRPr="00C90B11" w14:paraId="6E15527E" w14:textId="77777777" w:rsidTr="00C90B11">
        <w:trPr>
          <w:trHeight w:val="34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47DBA4F4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053F8A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563 316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076507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 287 867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5F8E6F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 838 21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8C1DC3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825 077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028EF5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3 709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D727E2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58 315 00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7C5F463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51 671 000</w:t>
            </w:r>
          </w:p>
        </w:tc>
      </w:tr>
      <w:tr w:rsidR="00C90B11" w:rsidRPr="00C90B11" w14:paraId="24E38A73" w14:textId="77777777" w:rsidTr="00C90B11">
        <w:trPr>
          <w:trHeight w:val="34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430A93B3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7D1117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A98017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 262 767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47CCFA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 837 261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338088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 675 077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7ABCD0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3 709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4E46E69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58 315 00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2A6CA430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51 146 000</w:t>
            </w:r>
          </w:p>
        </w:tc>
      </w:tr>
      <w:tr w:rsidR="00C90B11" w:rsidRPr="00C90B11" w14:paraId="0372362F" w14:textId="77777777" w:rsidTr="00C90B11">
        <w:trPr>
          <w:trHeight w:val="34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48431C6B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1A6090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 112 693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9B4B79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 157 396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4F5081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4 993 864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743E5B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 032 138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2D19B3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 677 707 000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E3D5E9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6 484 267 00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33634C4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55 394 000</w:t>
            </w:r>
          </w:p>
        </w:tc>
      </w:tr>
      <w:tr w:rsidR="00C90B11" w:rsidRPr="00C90B11" w14:paraId="62EEAA1C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4F955C40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000DF6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C87A905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B6BF18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71E3B5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DD723F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18C814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1647FE2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</w:tr>
      <w:tr w:rsidR="00C90B11" w:rsidRPr="00C90B11" w14:paraId="4D3193E2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7900E2FD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210F68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FCF55C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01A122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338173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9E0AFF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3BCC708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2D05A90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</w:tr>
      <w:tr w:rsidR="00C90B11" w:rsidRPr="00C90B11" w14:paraId="1E18779A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02031CFF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C7C189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FC803F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74C100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C10212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8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1D4C6F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AE2880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5F88CC7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90B11" w:rsidRPr="00C90B11" w14:paraId="05E0D837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2BB11348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33D7DC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,2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2910411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,6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F9D255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,94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AAE06E4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14B50F1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16CE79F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09FE8FD7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90B11" w:rsidRPr="00C90B11" w14:paraId="638425A0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1DD376CC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481282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,34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9EE5B46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83076FA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6513A0D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52CC768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1EAD3F2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38D1CBC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90B11" w:rsidRPr="00C90B11" w14:paraId="76E2DF92" w14:textId="77777777" w:rsidTr="00C90B11">
        <w:trPr>
          <w:trHeight w:val="170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5FA46721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41154E6E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8,33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96EABF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0,74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5C768E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08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E0F9D9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81E5F03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602FBACC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221E139B" w14:textId="77777777" w:rsidR="00C90B11" w:rsidRPr="00C90B11" w:rsidRDefault="00C90B11" w:rsidP="00C90B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C90B11" w:rsidRPr="00C90B11" w14:paraId="2271B16F" w14:textId="77777777" w:rsidTr="00C90B11">
        <w:trPr>
          <w:trHeight w:val="397"/>
          <w:jc w:val="center"/>
        </w:trPr>
        <w:tc>
          <w:tcPr>
            <w:tcW w:w="3515" w:type="dxa"/>
            <w:shd w:val="clear" w:color="000000" w:fill="FFFFFF"/>
            <w:vAlign w:val="center"/>
            <w:hideMark/>
          </w:tcPr>
          <w:p w14:paraId="78A7E211" w14:textId="77777777" w:rsidR="00C90B11" w:rsidRPr="00C90B11" w:rsidRDefault="00C90B11" w:rsidP="00C90B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B989418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529 026 259,98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0776488B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2 980 459 499,66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FC9BE95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4 285 932 886,39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59A13BE9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1 908 968 001,51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1984350F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111 106 200,99</w:t>
            </w:r>
          </w:p>
        </w:tc>
        <w:tc>
          <w:tcPr>
            <w:tcW w:w="1471" w:type="dxa"/>
            <w:shd w:val="clear" w:color="000000" w:fill="FFFFFF"/>
            <w:noWrap/>
            <w:vAlign w:val="center"/>
            <w:hideMark/>
          </w:tcPr>
          <w:p w14:paraId="7FF44B00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235 885 508,5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59EE34F0" w14:textId="77777777" w:rsidR="00C90B11" w:rsidRPr="00C90B11" w:rsidRDefault="00C90B11" w:rsidP="00C90B11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C90B11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153 952 781,22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12C2F205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90B1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3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269E0" w:rsidRPr="00C90B11">
            <w:rPr>
              <w:lang w:val="uk-UA"/>
            </w:rPr>
            <w:t>16 березня 2021 року</w:t>
          </w:r>
        </w:sdtContent>
      </w:sdt>
      <w:r w:rsidRPr="00C90B11">
        <w:rPr>
          <w:lang w:val="uk-UA"/>
        </w:rPr>
        <w:t>, до державного бюджету залучено</w:t>
      </w:r>
      <w:r w:rsidR="002269E0" w:rsidRPr="00C90B11">
        <w:rPr>
          <w:lang w:val="uk-UA"/>
        </w:rPr>
        <w:t xml:space="preserve"> </w:t>
      </w:r>
      <w:r w:rsidR="00C90B11" w:rsidRPr="00C90B11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4 307 156 669,46</w:t>
      </w:r>
      <w:r w:rsidR="008E7D8B" w:rsidRPr="00C90B11">
        <w:rPr>
          <w:lang w:val="uk-UA"/>
        </w:rPr>
        <w:t> </w:t>
      </w:r>
      <w:r w:rsidR="00BA7931" w:rsidRPr="00C90B11">
        <w:rPr>
          <w:b/>
          <w:bCs/>
          <w:lang w:val="uk-UA"/>
        </w:rPr>
        <w:t>грн</w:t>
      </w:r>
      <w:r w:rsidRPr="00C90B11">
        <w:rPr>
          <w:b/>
          <w:bCs/>
          <w:lang w:val="uk-UA"/>
        </w:rPr>
        <w:t>.</w:t>
      </w:r>
      <w:r w:rsidR="002269E0" w:rsidRPr="00C90B11">
        <w:rPr>
          <w:b/>
          <w:bCs/>
          <w:lang w:val="uk-UA"/>
        </w:rPr>
        <w:t xml:space="preserve"> (за курсом НБУ)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sectPr w:rsidR="008B411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0B80" w14:textId="77777777" w:rsidR="002E46DC" w:rsidRDefault="002E46DC" w:rsidP="009014ED">
      <w:r>
        <w:separator/>
      </w:r>
    </w:p>
  </w:endnote>
  <w:endnote w:type="continuationSeparator" w:id="0">
    <w:p w14:paraId="7CA9B1EA" w14:textId="77777777" w:rsidR="002E46DC" w:rsidRDefault="002E46D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1DCE" w14:textId="77777777" w:rsidR="002E46DC" w:rsidRDefault="002E46DC" w:rsidP="009014ED">
      <w:r>
        <w:separator/>
      </w:r>
    </w:p>
  </w:footnote>
  <w:footnote w:type="continuationSeparator" w:id="0">
    <w:p w14:paraId="62E944A5" w14:textId="77777777" w:rsidR="002E46DC" w:rsidRDefault="002E46D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46DC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4C63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8DE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65EA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1A5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B53FF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F050A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ADED9D-6F85-4EFD-91C8-0D38A27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3-16T14:30:00Z</dcterms:created>
  <dcterms:modified xsi:type="dcterms:W3CDTF">2021-03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